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086" w:rsidRDefault="00F63086" w:rsidP="003C61F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  <w:sz w:val="22"/>
          <w:szCs w:val="22"/>
          <w:bdr w:val="none" w:sz="0" w:space="0" w:color="auto" w:frame="1"/>
        </w:rPr>
      </w:pPr>
    </w:p>
    <w:p w:rsidR="00D7184B" w:rsidRDefault="00FD35FB" w:rsidP="00D7184B">
      <w:pPr>
        <w:autoSpaceDE w:val="0"/>
        <w:autoSpaceDN w:val="0"/>
        <w:adjustRightInd w:val="0"/>
        <w:jc w:val="right"/>
        <w:rPr>
          <w:rFonts w:ascii="Calibri" w:hAnsi="Calibri" w:cs="Calibri"/>
          <w:color w:val="242424"/>
        </w:rPr>
      </w:pPr>
      <w:r>
        <w:rPr>
          <w:rFonts w:ascii="Calibri" w:hAnsi="Calibri" w:cs="Calibri"/>
          <w:color w:val="242424"/>
        </w:rPr>
        <w:t>26</w:t>
      </w:r>
      <w:r w:rsidR="00D7184B" w:rsidRPr="00D7184B">
        <w:rPr>
          <w:rFonts w:ascii="Calibri" w:hAnsi="Calibri" w:cs="Calibri"/>
          <w:color w:val="242424"/>
          <w:vertAlign w:val="superscript"/>
        </w:rPr>
        <w:t>th</w:t>
      </w:r>
      <w:r w:rsidR="00D7184B">
        <w:rPr>
          <w:rFonts w:ascii="Calibri" w:hAnsi="Calibri" w:cs="Calibri"/>
          <w:color w:val="242424"/>
        </w:rPr>
        <w:t xml:space="preserve"> March</w:t>
      </w:r>
      <w:r w:rsidR="0019721F">
        <w:rPr>
          <w:rFonts w:ascii="Calibri" w:hAnsi="Calibri" w:cs="Calibri"/>
          <w:color w:val="242424"/>
        </w:rPr>
        <w:t>,</w:t>
      </w:r>
      <w:r w:rsidR="00D7184B">
        <w:rPr>
          <w:rFonts w:ascii="Calibri" w:hAnsi="Calibri" w:cs="Calibri"/>
          <w:color w:val="242424"/>
        </w:rPr>
        <w:t xml:space="preserve"> 2024</w:t>
      </w:r>
    </w:p>
    <w:p w:rsidR="00D7184B" w:rsidRDefault="00D7184B" w:rsidP="00D7184B">
      <w:pPr>
        <w:autoSpaceDE w:val="0"/>
        <w:autoSpaceDN w:val="0"/>
        <w:adjustRightInd w:val="0"/>
        <w:jc w:val="right"/>
        <w:rPr>
          <w:rFonts w:ascii="Calibri" w:hAnsi="Calibri" w:cs="Calibri"/>
          <w:color w:val="242424"/>
        </w:rPr>
      </w:pPr>
    </w:p>
    <w:p w:rsidR="0019721F" w:rsidRDefault="0019721F" w:rsidP="00D7184B">
      <w:pPr>
        <w:autoSpaceDE w:val="0"/>
        <w:autoSpaceDN w:val="0"/>
        <w:adjustRightInd w:val="0"/>
        <w:rPr>
          <w:rFonts w:ascii="Calibri" w:hAnsi="Calibri" w:cs="Calibri"/>
        </w:rPr>
      </w:pPr>
    </w:p>
    <w:p w:rsidR="00D7184B" w:rsidRPr="00FD35FB" w:rsidRDefault="00D7184B" w:rsidP="00D7184B">
      <w:pPr>
        <w:autoSpaceDE w:val="0"/>
        <w:autoSpaceDN w:val="0"/>
        <w:adjustRightInd w:val="0"/>
        <w:rPr>
          <w:rFonts w:ascii="Calibri" w:hAnsi="Calibri" w:cs="Calibri"/>
        </w:rPr>
      </w:pPr>
      <w:r w:rsidRPr="00FD35FB">
        <w:rPr>
          <w:rFonts w:ascii="Calibri" w:hAnsi="Calibri" w:cs="Calibri"/>
        </w:rPr>
        <w:t>Dear Parents/Carers,</w:t>
      </w:r>
    </w:p>
    <w:p w:rsidR="00D7184B" w:rsidRPr="00FD35FB" w:rsidRDefault="00D7184B" w:rsidP="00D7184B">
      <w:pPr>
        <w:autoSpaceDE w:val="0"/>
        <w:autoSpaceDN w:val="0"/>
        <w:adjustRightInd w:val="0"/>
        <w:rPr>
          <w:rFonts w:ascii="CenturyGothic" w:eastAsiaTheme="minorHAnsi" w:hAnsi="CenturyGothic" w:cs="CenturyGothic"/>
          <w:sz w:val="20"/>
          <w:szCs w:val="20"/>
          <w:lang w:eastAsia="en-US"/>
        </w:rPr>
      </w:pPr>
    </w:p>
    <w:p w:rsidR="00F5475B" w:rsidRPr="00FD35FB" w:rsidRDefault="00D7184B" w:rsidP="00D7184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FD35FB">
        <w:rPr>
          <w:rFonts w:asciiTheme="minorHAnsi" w:eastAsiaTheme="minorHAnsi" w:hAnsiTheme="minorHAnsi" w:cstheme="minorHAnsi"/>
          <w:lang w:eastAsia="en-US"/>
        </w:rPr>
        <w:t xml:space="preserve">We are writing to inform you of a price increase </w:t>
      </w:r>
      <w:r w:rsidR="00FD35FB">
        <w:rPr>
          <w:rFonts w:asciiTheme="minorHAnsi" w:eastAsiaTheme="minorHAnsi" w:hAnsiTheme="minorHAnsi" w:cstheme="minorHAnsi"/>
          <w:lang w:eastAsia="en-US"/>
        </w:rPr>
        <w:t xml:space="preserve">that is happening </w:t>
      </w:r>
      <w:r w:rsidR="00F23124">
        <w:rPr>
          <w:rFonts w:asciiTheme="minorHAnsi" w:eastAsiaTheme="minorHAnsi" w:hAnsiTheme="minorHAnsi" w:cstheme="minorHAnsi"/>
          <w:lang w:eastAsia="en-US"/>
        </w:rPr>
        <w:t>with</w:t>
      </w:r>
      <w:r w:rsidR="00FD35FB">
        <w:rPr>
          <w:rFonts w:asciiTheme="minorHAnsi" w:eastAsiaTheme="minorHAnsi" w:hAnsiTheme="minorHAnsi" w:cstheme="minorHAnsi"/>
          <w:lang w:eastAsia="en-US"/>
        </w:rPr>
        <w:t xml:space="preserve"> your children’s school meals.  F</w:t>
      </w:r>
      <w:r w:rsidRPr="00FD35FB">
        <w:rPr>
          <w:rFonts w:asciiTheme="minorHAnsi" w:eastAsiaTheme="minorHAnsi" w:hAnsiTheme="minorHAnsi" w:cstheme="minorHAnsi"/>
          <w:lang w:eastAsia="en-US"/>
        </w:rPr>
        <w:t>rom 1</w:t>
      </w:r>
      <w:r w:rsidRPr="00FD35FB">
        <w:rPr>
          <w:rFonts w:asciiTheme="minorHAnsi" w:eastAsiaTheme="minorHAnsi" w:hAnsiTheme="minorHAnsi" w:cstheme="minorHAnsi"/>
          <w:vertAlign w:val="superscript"/>
          <w:lang w:eastAsia="en-US"/>
        </w:rPr>
        <w:t>st</w:t>
      </w:r>
      <w:r w:rsidRPr="00FD35FB">
        <w:rPr>
          <w:rFonts w:asciiTheme="minorHAnsi" w:eastAsiaTheme="minorHAnsi" w:hAnsiTheme="minorHAnsi" w:cstheme="minorHAnsi"/>
          <w:lang w:eastAsia="en-US"/>
        </w:rPr>
        <w:t xml:space="preserve"> April</w:t>
      </w:r>
      <w:r w:rsidR="00C87DD5" w:rsidRPr="00FD35FB">
        <w:rPr>
          <w:rFonts w:asciiTheme="minorHAnsi" w:eastAsiaTheme="minorHAnsi" w:hAnsiTheme="minorHAnsi" w:cstheme="minorHAnsi"/>
          <w:lang w:eastAsia="en-US"/>
        </w:rPr>
        <w:t xml:space="preserve"> 2024</w:t>
      </w:r>
      <w:r w:rsidR="00FD35FB">
        <w:rPr>
          <w:rFonts w:asciiTheme="minorHAnsi" w:eastAsiaTheme="minorHAnsi" w:hAnsiTheme="minorHAnsi" w:cstheme="minorHAnsi"/>
          <w:lang w:eastAsia="en-US"/>
        </w:rPr>
        <w:t xml:space="preserve">, Dolce </w:t>
      </w:r>
      <w:r w:rsidR="00F5475B" w:rsidRPr="00FD35FB">
        <w:rPr>
          <w:rFonts w:asciiTheme="minorHAnsi" w:eastAsiaTheme="minorHAnsi" w:hAnsiTheme="minorHAnsi" w:cstheme="minorHAnsi"/>
          <w:lang w:eastAsia="en-US"/>
        </w:rPr>
        <w:t>are increasing the</w:t>
      </w:r>
      <w:r w:rsidR="00C87DD5" w:rsidRPr="00FD35FB">
        <w:rPr>
          <w:rFonts w:asciiTheme="minorHAnsi" w:eastAsiaTheme="minorHAnsi" w:hAnsiTheme="minorHAnsi" w:cstheme="minorHAnsi"/>
          <w:lang w:eastAsia="en-US"/>
        </w:rPr>
        <w:t xml:space="preserve"> price of school </w:t>
      </w:r>
      <w:r w:rsidR="00F5475B" w:rsidRPr="00FD35FB">
        <w:rPr>
          <w:rFonts w:asciiTheme="minorHAnsi" w:eastAsiaTheme="minorHAnsi" w:hAnsiTheme="minorHAnsi" w:cstheme="minorHAnsi"/>
          <w:lang w:eastAsia="en-US"/>
        </w:rPr>
        <w:t>meals to £2.75 per day.</w:t>
      </w:r>
    </w:p>
    <w:p w:rsidR="00F5475B" w:rsidRPr="00FD35FB" w:rsidRDefault="00F5475B" w:rsidP="00D7184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</w:p>
    <w:p w:rsidR="00D7184B" w:rsidRPr="00FD35FB" w:rsidRDefault="00D83F0F" w:rsidP="00D7184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Do</w:t>
      </w:r>
      <w:r w:rsidR="00FD35FB">
        <w:rPr>
          <w:rFonts w:asciiTheme="minorHAnsi" w:eastAsiaTheme="minorHAnsi" w:hAnsiTheme="minorHAnsi" w:cstheme="minorHAnsi"/>
          <w:lang w:eastAsia="en-US"/>
        </w:rPr>
        <w:t>l</w:t>
      </w:r>
      <w:r>
        <w:rPr>
          <w:rFonts w:asciiTheme="minorHAnsi" w:eastAsiaTheme="minorHAnsi" w:hAnsiTheme="minorHAnsi" w:cstheme="minorHAnsi"/>
          <w:lang w:eastAsia="en-US"/>
        </w:rPr>
        <w:t>c</w:t>
      </w:r>
      <w:r w:rsidR="00FD35FB">
        <w:rPr>
          <w:rFonts w:asciiTheme="minorHAnsi" w:eastAsiaTheme="minorHAnsi" w:hAnsiTheme="minorHAnsi" w:cstheme="minorHAnsi"/>
          <w:lang w:eastAsia="en-US"/>
        </w:rPr>
        <w:t>e have informed us that u</w:t>
      </w:r>
      <w:r w:rsidR="00F5475B" w:rsidRPr="00FD35FB">
        <w:rPr>
          <w:rFonts w:asciiTheme="minorHAnsi" w:eastAsiaTheme="minorHAnsi" w:hAnsiTheme="minorHAnsi" w:cstheme="minorHAnsi"/>
          <w:lang w:eastAsia="en-US"/>
        </w:rPr>
        <w:t>nfortunat</w:t>
      </w:r>
      <w:r w:rsidR="00FD35FB">
        <w:rPr>
          <w:rFonts w:asciiTheme="minorHAnsi" w:eastAsiaTheme="minorHAnsi" w:hAnsiTheme="minorHAnsi" w:cstheme="minorHAnsi"/>
          <w:lang w:eastAsia="en-US"/>
        </w:rPr>
        <w:t>ely</w:t>
      </w:r>
      <w:r w:rsidR="00F5475B" w:rsidRPr="00FD35FB">
        <w:rPr>
          <w:rFonts w:asciiTheme="minorHAnsi" w:eastAsiaTheme="minorHAnsi" w:hAnsiTheme="minorHAnsi" w:cstheme="minorHAnsi"/>
          <w:lang w:eastAsia="en-US"/>
        </w:rPr>
        <w:t xml:space="preserve"> due to </w:t>
      </w:r>
      <w:r w:rsidR="00FD35FB">
        <w:rPr>
          <w:rFonts w:asciiTheme="minorHAnsi" w:eastAsiaTheme="minorHAnsi" w:hAnsiTheme="minorHAnsi" w:cstheme="minorHAnsi"/>
          <w:lang w:eastAsia="en-US"/>
        </w:rPr>
        <w:t xml:space="preserve">the </w:t>
      </w:r>
      <w:r w:rsidR="00F5475B" w:rsidRPr="00FD35FB">
        <w:rPr>
          <w:rFonts w:asciiTheme="minorHAnsi" w:eastAsiaTheme="minorHAnsi" w:hAnsiTheme="minorHAnsi" w:cstheme="minorHAnsi"/>
          <w:lang w:eastAsia="en-US"/>
        </w:rPr>
        <w:t>current economic situation this is un</w:t>
      </w:r>
      <w:r w:rsidR="00FD35FB">
        <w:rPr>
          <w:rFonts w:asciiTheme="minorHAnsi" w:eastAsiaTheme="minorHAnsi" w:hAnsiTheme="minorHAnsi" w:cstheme="minorHAnsi"/>
          <w:lang w:eastAsia="en-US"/>
        </w:rPr>
        <w:t xml:space="preserve">avoidable. Dolce state </w:t>
      </w:r>
      <w:r w:rsidR="0019721F">
        <w:rPr>
          <w:rFonts w:asciiTheme="minorHAnsi" w:eastAsiaTheme="minorHAnsi" w:hAnsiTheme="minorHAnsi" w:cstheme="minorHAnsi"/>
          <w:lang w:eastAsia="en-US"/>
        </w:rPr>
        <w:t>‘</w:t>
      </w:r>
      <w:r w:rsidR="00FD35FB">
        <w:rPr>
          <w:rFonts w:asciiTheme="minorHAnsi" w:eastAsiaTheme="minorHAnsi" w:hAnsiTheme="minorHAnsi" w:cstheme="minorHAnsi"/>
          <w:lang w:eastAsia="en-US"/>
        </w:rPr>
        <w:t>that t</w:t>
      </w:r>
      <w:r w:rsidR="00D7184B" w:rsidRPr="00FD35FB">
        <w:rPr>
          <w:rFonts w:asciiTheme="minorHAnsi" w:eastAsiaTheme="minorHAnsi" w:hAnsiTheme="minorHAnsi" w:cstheme="minorHAnsi"/>
          <w:lang w:eastAsia="en-US"/>
        </w:rPr>
        <w:t>he increasing levels of food inflation, reaching at s</w:t>
      </w:r>
      <w:r w:rsidR="00FD35FB">
        <w:rPr>
          <w:rFonts w:asciiTheme="minorHAnsi" w:eastAsiaTheme="minorHAnsi" w:hAnsiTheme="minorHAnsi" w:cstheme="minorHAnsi"/>
          <w:lang w:eastAsia="en-US"/>
        </w:rPr>
        <w:t xml:space="preserve">ome points in the year over 19% has </w:t>
      </w:r>
      <w:r w:rsidR="00D7184B" w:rsidRPr="00FD35FB">
        <w:rPr>
          <w:rFonts w:asciiTheme="minorHAnsi" w:eastAsiaTheme="minorHAnsi" w:hAnsiTheme="minorHAnsi" w:cstheme="minorHAnsi"/>
          <w:lang w:eastAsia="en-US"/>
        </w:rPr>
        <w:t>presented our biggest challenge but we are pleased to see those unprecedented levels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="00D7184B" w:rsidRPr="00FD35FB">
        <w:rPr>
          <w:rFonts w:asciiTheme="minorHAnsi" w:eastAsiaTheme="minorHAnsi" w:hAnsiTheme="minorHAnsi" w:cstheme="minorHAnsi"/>
          <w:lang w:eastAsia="en-US"/>
        </w:rPr>
        <w:t>beginning to ease with percentage increases now being much lower.</w:t>
      </w:r>
      <w:r>
        <w:rPr>
          <w:rFonts w:asciiTheme="minorHAnsi" w:eastAsiaTheme="minorHAnsi" w:hAnsiTheme="minorHAnsi" w:cstheme="minorHAnsi"/>
          <w:lang w:eastAsia="en-US"/>
        </w:rPr>
        <w:t xml:space="preserve">  </w:t>
      </w:r>
      <w:r w:rsidR="00D7184B" w:rsidRPr="00FD35FB">
        <w:rPr>
          <w:rFonts w:asciiTheme="minorHAnsi" w:eastAsiaTheme="minorHAnsi" w:hAnsiTheme="minorHAnsi" w:cstheme="minorHAnsi"/>
          <w:lang w:eastAsia="en-US"/>
        </w:rPr>
        <w:t>The latest annual CPI inflation figure for food (and non-alcoholic beverages) at the time of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="00D7184B" w:rsidRPr="00FD35FB">
        <w:rPr>
          <w:rFonts w:asciiTheme="minorHAnsi" w:eastAsiaTheme="minorHAnsi" w:hAnsiTheme="minorHAnsi" w:cstheme="minorHAnsi"/>
          <w:lang w:eastAsia="en-US"/>
        </w:rPr>
        <w:t>writing this letter is 9.2% (up to November 2023).</w:t>
      </w:r>
      <w:r>
        <w:rPr>
          <w:rFonts w:asciiTheme="minorHAnsi" w:eastAsiaTheme="minorHAnsi" w:hAnsiTheme="minorHAnsi" w:cstheme="minorHAnsi"/>
          <w:lang w:eastAsia="en-US"/>
        </w:rPr>
        <w:t xml:space="preserve">  </w:t>
      </w:r>
      <w:r w:rsidR="00D7184B" w:rsidRPr="00FD35FB">
        <w:rPr>
          <w:rFonts w:asciiTheme="minorHAnsi" w:eastAsiaTheme="minorHAnsi" w:hAnsiTheme="minorHAnsi" w:cstheme="minorHAnsi"/>
          <w:lang w:eastAsia="en-US"/>
        </w:rPr>
        <w:t>You will also be aware that the National Living Wage will increase by 9.8% to £11.44 in April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="00D7184B" w:rsidRPr="00FD35FB">
        <w:rPr>
          <w:rFonts w:asciiTheme="minorHAnsi" w:eastAsiaTheme="minorHAnsi" w:hAnsiTheme="minorHAnsi" w:cstheme="minorHAnsi"/>
          <w:lang w:eastAsia="en-US"/>
        </w:rPr>
        <w:t>2024.</w:t>
      </w:r>
      <w:r>
        <w:rPr>
          <w:rFonts w:asciiTheme="minorHAnsi" w:eastAsiaTheme="minorHAnsi" w:hAnsiTheme="minorHAnsi" w:cstheme="minorHAnsi"/>
          <w:lang w:eastAsia="en-US"/>
        </w:rPr>
        <w:t xml:space="preserve">  We</w:t>
      </w:r>
      <w:r w:rsidR="00D7184B" w:rsidRPr="00FD35FB">
        <w:rPr>
          <w:rFonts w:asciiTheme="minorHAnsi" w:eastAsiaTheme="minorHAnsi" w:hAnsiTheme="minorHAnsi" w:cstheme="minorHAnsi"/>
          <w:lang w:eastAsia="en-US"/>
        </w:rPr>
        <w:t xml:space="preserve"> do, of course, continue to work hard to reduce the impact of cost increases through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="00D7184B" w:rsidRPr="00FD35FB">
        <w:rPr>
          <w:rFonts w:asciiTheme="minorHAnsi" w:eastAsiaTheme="minorHAnsi" w:hAnsiTheme="minorHAnsi" w:cstheme="minorHAnsi"/>
          <w:lang w:eastAsia="en-US"/>
        </w:rPr>
        <w:t>n</w:t>
      </w:r>
      <w:r w:rsidR="00F5475B" w:rsidRPr="00FD35FB">
        <w:rPr>
          <w:rFonts w:asciiTheme="minorHAnsi" w:eastAsiaTheme="minorHAnsi" w:hAnsiTheme="minorHAnsi" w:cstheme="minorHAnsi"/>
          <w:lang w:eastAsia="en-US"/>
        </w:rPr>
        <w:t xml:space="preserve">egotiations with our suppliers and future plans to keep </w:t>
      </w:r>
      <w:r w:rsidR="00D7184B" w:rsidRPr="00FD35FB">
        <w:rPr>
          <w:rFonts w:asciiTheme="minorHAnsi" w:eastAsiaTheme="minorHAnsi" w:hAnsiTheme="minorHAnsi" w:cstheme="minorHAnsi"/>
          <w:lang w:eastAsia="en-US"/>
        </w:rPr>
        <w:t>future price increases as low as we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="00D7184B" w:rsidRPr="00FD35FB">
        <w:rPr>
          <w:rFonts w:asciiTheme="minorHAnsi" w:eastAsiaTheme="minorHAnsi" w:hAnsiTheme="minorHAnsi" w:cstheme="minorHAnsi"/>
          <w:lang w:eastAsia="en-US"/>
        </w:rPr>
        <w:t>possibly can.</w:t>
      </w:r>
      <w:r w:rsidR="00F23124">
        <w:rPr>
          <w:rFonts w:asciiTheme="minorHAnsi" w:eastAsiaTheme="minorHAnsi" w:hAnsiTheme="minorHAnsi" w:cstheme="minorHAnsi"/>
          <w:lang w:eastAsia="en-US"/>
        </w:rPr>
        <w:t>’</w:t>
      </w:r>
    </w:p>
    <w:p w:rsidR="003C61F8" w:rsidRPr="00FD35FB" w:rsidRDefault="003C61F8" w:rsidP="00D7184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F23124" w:rsidRDefault="00D83F0F" w:rsidP="008A02E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As a School, w</w:t>
      </w:r>
      <w:r w:rsidRPr="00FD35FB">
        <w:rPr>
          <w:rFonts w:asciiTheme="minorHAnsi" w:eastAsiaTheme="minorHAnsi" w:hAnsiTheme="minorHAnsi" w:cstheme="minorHAnsi"/>
          <w:lang w:eastAsia="en-US"/>
        </w:rPr>
        <w:t>e appreciate this is a diffi</w:t>
      </w:r>
      <w:r w:rsidR="00F23124">
        <w:rPr>
          <w:rFonts w:asciiTheme="minorHAnsi" w:eastAsiaTheme="minorHAnsi" w:hAnsiTheme="minorHAnsi" w:cstheme="minorHAnsi"/>
          <w:lang w:eastAsia="en-US"/>
        </w:rPr>
        <w:t>cult time for everyone as</w:t>
      </w:r>
      <w:r>
        <w:rPr>
          <w:rFonts w:asciiTheme="minorHAnsi" w:eastAsiaTheme="minorHAnsi" w:hAnsiTheme="minorHAnsi" w:cstheme="minorHAnsi"/>
          <w:lang w:eastAsia="en-US"/>
        </w:rPr>
        <w:t xml:space="preserve"> cost</w:t>
      </w:r>
      <w:r w:rsidRPr="00FD35FB">
        <w:rPr>
          <w:rFonts w:asciiTheme="minorHAnsi" w:eastAsiaTheme="minorHAnsi" w:hAnsiTheme="minorHAnsi" w:cstheme="minorHAnsi"/>
          <w:lang w:eastAsia="en-US"/>
        </w:rPr>
        <w:t xml:space="preserve">s </w:t>
      </w:r>
      <w:r>
        <w:rPr>
          <w:rFonts w:asciiTheme="minorHAnsi" w:eastAsiaTheme="minorHAnsi" w:hAnsiTheme="minorHAnsi" w:cstheme="minorHAnsi"/>
          <w:lang w:eastAsia="en-US"/>
        </w:rPr>
        <w:t>a</w:t>
      </w:r>
      <w:r w:rsidR="00F23124">
        <w:rPr>
          <w:rFonts w:asciiTheme="minorHAnsi" w:eastAsiaTheme="minorHAnsi" w:hAnsiTheme="minorHAnsi" w:cstheme="minorHAnsi"/>
          <w:lang w:eastAsia="en-US"/>
        </w:rPr>
        <w:t xml:space="preserve">re increasing everywhere. We are </w:t>
      </w:r>
      <w:r w:rsidR="0019721F">
        <w:rPr>
          <w:rFonts w:asciiTheme="minorHAnsi" w:eastAsiaTheme="minorHAnsi" w:hAnsiTheme="minorHAnsi" w:cstheme="minorHAnsi"/>
          <w:lang w:eastAsia="en-US"/>
        </w:rPr>
        <w:t>grateful as always for y</w:t>
      </w:r>
      <w:r w:rsidR="00F23124">
        <w:rPr>
          <w:rFonts w:asciiTheme="minorHAnsi" w:eastAsiaTheme="minorHAnsi" w:hAnsiTheme="minorHAnsi" w:cstheme="minorHAnsi"/>
          <w:lang w:eastAsia="en-US"/>
        </w:rPr>
        <w:t>our understanding and continued support.</w:t>
      </w:r>
    </w:p>
    <w:p w:rsidR="00F23124" w:rsidRDefault="00F23124" w:rsidP="008A02E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</w:p>
    <w:p w:rsidR="0019721F" w:rsidRDefault="0019721F" w:rsidP="008A02E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</w:p>
    <w:p w:rsidR="00F23124" w:rsidRDefault="00F23124" w:rsidP="00AF4AD8">
      <w:pPr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Yours sincerely</w:t>
      </w:r>
      <w:bookmarkStart w:id="0" w:name="_GoBack"/>
      <w:bookmarkEnd w:id="0"/>
    </w:p>
    <w:p w:rsidR="00F23124" w:rsidRDefault="00F23124" w:rsidP="00F23124">
      <w:pPr>
        <w:pStyle w:val="NormalWeb"/>
        <w:rPr>
          <w:rFonts w:asciiTheme="minorHAnsi" w:eastAsiaTheme="minorHAnsi" w:hAnsiTheme="minorHAnsi" w:cstheme="minorHAnsi"/>
          <w:lang w:eastAsia="en-US"/>
        </w:rPr>
      </w:pPr>
      <w:r>
        <w:rPr>
          <w:noProof/>
        </w:rPr>
        <w:drawing>
          <wp:inline distT="0" distB="0" distL="0" distR="0" wp14:anchorId="5E280DA2" wp14:editId="336F442E">
            <wp:extent cx="1406119" cy="647700"/>
            <wp:effectExtent l="0" t="0" r="3810" b="0"/>
            <wp:docPr id="4" name="Picture 4" descr="C:\Users\v.parry\AppData\Local\Packages\Microsoft.Windows.Photos_8wekyb3d8bbwe\TempState\ShareServiceTempFolder\Head Signatu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.parry\AppData\Local\Packages\Microsoft.Windows.Photos_8wekyb3d8bbwe\TempState\ShareServiceTempFolder\Head Signature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641" cy="65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124" w:rsidRPr="00F23124" w:rsidRDefault="00F23124" w:rsidP="00F23124">
      <w:pPr>
        <w:pStyle w:val="NoSpacing"/>
        <w:rPr>
          <w:rFonts w:cstheme="minorHAnsi"/>
          <w:sz w:val="24"/>
          <w:szCs w:val="24"/>
        </w:rPr>
      </w:pPr>
      <w:r w:rsidRPr="00F23124">
        <w:rPr>
          <w:rFonts w:cstheme="minorHAnsi"/>
          <w:sz w:val="24"/>
          <w:szCs w:val="24"/>
        </w:rPr>
        <w:t xml:space="preserve">K. </w:t>
      </w:r>
      <w:proofErr w:type="spellStart"/>
      <w:r w:rsidRPr="00F23124">
        <w:rPr>
          <w:rFonts w:cstheme="minorHAnsi"/>
          <w:sz w:val="24"/>
          <w:szCs w:val="24"/>
        </w:rPr>
        <w:t>Seaborn</w:t>
      </w:r>
      <w:proofErr w:type="spellEnd"/>
    </w:p>
    <w:p w:rsidR="00F23124" w:rsidRPr="00F23124" w:rsidRDefault="00F23124" w:rsidP="00F23124">
      <w:pPr>
        <w:pStyle w:val="NoSpacing"/>
        <w:rPr>
          <w:rFonts w:cstheme="minorHAnsi"/>
          <w:sz w:val="24"/>
          <w:szCs w:val="24"/>
        </w:rPr>
      </w:pPr>
      <w:proofErr w:type="spellStart"/>
      <w:r w:rsidRPr="00F23124">
        <w:rPr>
          <w:rFonts w:cstheme="minorHAnsi"/>
          <w:sz w:val="24"/>
          <w:szCs w:val="24"/>
        </w:rPr>
        <w:t>Headteacher</w:t>
      </w:r>
      <w:proofErr w:type="spellEnd"/>
    </w:p>
    <w:sectPr w:rsidR="00F23124" w:rsidRPr="00F23124" w:rsidSect="00024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6A8" w:rsidRDefault="004F26A8" w:rsidP="004F26A8">
      <w:r>
        <w:separator/>
      </w:r>
    </w:p>
  </w:endnote>
  <w:endnote w:type="continuationSeparator" w:id="0">
    <w:p w:rsidR="004F26A8" w:rsidRDefault="004F26A8" w:rsidP="004F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4BF" w:rsidRDefault="009074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4BF" w:rsidRDefault="009074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2B" w:rsidRDefault="00CC6E2B" w:rsidP="0002431E">
    <w:pPr>
      <w:pStyle w:val="Footer"/>
      <w:jc w:val="center"/>
      <w:rPr>
        <w:noProof/>
        <w:color w:val="0070C0"/>
      </w:rPr>
    </w:pPr>
  </w:p>
  <w:p w:rsidR="0002431E" w:rsidRPr="00CC6E2B" w:rsidRDefault="002F43B9" w:rsidP="002F43B9">
    <w:pPr>
      <w:pStyle w:val="Footer"/>
      <w:rPr>
        <w:noProof/>
      </w:rPr>
    </w:pPr>
    <w:r w:rsidRPr="002F43B9">
      <w:rPr>
        <w:noProof/>
      </w:rPr>
      <w:drawing>
        <wp:inline distT="0" distB="0" distL="0" distR="0">
          <wp:extent cx="1867437" cy="474990"/>
          <wp:effectExtent l="0" t="0" r="0" b="1905"/>
          <wp:docPr id="5" name="Picture 5" descr="\\S-V-FILES-01\FR-Staff\j.potts\Documents\2021-22\Emmaus Logo\emmaus_horizontal_logo_full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V-FILES-01\FR-Staff\j.potts\Documents\2021-22\Emmaus Logo\emmaus_horizontal_logo_full_colou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437" cy="47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E2B">
      <w:rPr>
        <w:noProof/>
      </w:rPr>
      <w:t xml:space="preserve">    </w:t>
    </w:r>
    <w:r>
      <w:rPr>
        <w:noProof/>
      </w:rPr>
      <w:t xml:space="preserve">                                                                     </w:t>
    </w:r>
    <w:r w:rsidR="00CC6E2B">
      <w:rPr>
        <w:noProof/>
      </w:rPr>
      <w:t xml:space="preserve">     </w:t>
    </w:r>
    <w:r w:rsidR="00CC6E2B" w:rsidRPr="004F26A8">
      <w:rPr>
        <w:noProof/>
        <w:color w:val="0070C0"/>
      </w:rPr>
      <w:drawing>
        <wp:inline distT="0" distB="0" distL="0" distR="0" wp14:anchorId="706E74FB" wp14:editId="588AAD27">
          <wp:extent cx="723900" cy="480329"/>
          <wp:effectExtent l="0" t="0" r="0" b="0"/>
          <wp:docPr id="2" name="Picture 2" descr="http://www.hickory-dickorys.co.uk/images/ofsted_outstanding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hickory-dickorys.co.uk/images/ofsted_outstanding_20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00" cy="49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6A8" w:rsidRDefault="004F26A8" w:rsidP="004F26A8">
      <w:r>
        <w:separator/>
      </w:r>
    </w:p>
  </w:footnote>
  <w:footnote w:type="continuationSeparator" w:id="0">
    <w:p w:rsidR="004F26A8" w:rsidRDefault="004F26A8" w:rsidP="004F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4BF" w:rsidRDefault="009074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4BF" w:rsidRDefault="009074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31E" w:rsidRPr="00FE1FA2" w:rsidRDefault="00196E0B" w:rsidP="00FE1FA2">
    <w:pPr>
      <w:pStyle w:val="NoSpacing"/>
      <w:rPr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96E0B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04AB0C3" wp14:editId="6C6BE288">
          <wp:simplePos x="0" y="0"/>
          <wp:positionH relativeFrom="margin">
            <wp:posOffset>4495800</wp:posOffset>
          </wp:positionH>
          <wp:positionV relativeFrom="paragraph">
            <wp:posOffset>150495</wp:posOffset>
          </wp:positionV>
          <wp:extent cx="1181100" cy="1073483"/>
          <wp:effectExtent l="0" t="0" r="0" b="0"/>
          <wp:wrapNone/>
          <wp:docPr id="1" name="Picture 1" descr="M:\Mount Carmel Badg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Mount Carmel Badge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73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1FA2" w:rsidRPr="00FE1FA2">
      <w:rPr>
        <w:noProof/>
        <w:color w:val="000000" w:themeColor="text1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AEDF23" wp14:editId="3CB32020">
              <wp:simplePos x="0" y="0"/>
              <wp:positionH relativeFrom="column">
                <wp:posOffset>3657600</wp:posOffset>
              </wp:positionH>
              <wp:positionV relativeFrom="paragraph">
                <wp:posOffset>-153670</wp:posOffset>
              </wp:positionV>
              <wp:extent cx="2459355" cy="15830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9355" cy="158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1FA2" w:rsidRDefault="00FE1FA2" w:rsidP="00FE1FA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EDF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in;margin-top:-12.1pt;width:193.65pt;height:124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" stroked="f">
              <v:textbox>
                <w:txbxContent>
                  <w:p w:rsidR="00FE1FA2" w:rsidRDefault="00FE1FA2" w:rsidP="00FE1FA2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2431E" w:rsidRPr="004F26A8">
      <w:rPr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Mount Carmel R.C. Primary School</w:t>
    </w:r>
  </w:p>
  <w:p w:rsidR="00196E0B" w:rsidRDefault="0002431E" w:rsidP="00FE1FA2">
    <w:pPr>
      <w:pStyle w:val="NoSpacing"/>
      <w:rPr>
        <w:color w:val="000000" w:themeColor="text1"/>
      </w:rPr>
    </w:pPr>
    <w:r w:rsidRPr="004F26A8">
      <w:rPr>
        <w:color w:val="002060"/>
      </w:rPr>
      <w:t>Junior Department</w:t>
    </w:r>
    <w:r w:rsidR="00196E0B">
      <w:rPr>
        <w:color w:val="002060"/>
      </w:rPr>
      <w:tab/>
    </w:r>
    <w:r w:rsidR="00196E0B">
      <w:rPr>
        <w:color w:val="002060"/>
      </w:rPr>
      <w:tab/>
      <w:t xml:space="preserve">Infant &amp; Nursery Department </w:t>
    </w:r>
    <w:r w:rsidR="00196E0B">
      <w:rPr>
        <w:color w:val="000000" w:themeColor="text1"/>
      </w:rPr>
      <w:t>Wilson Road</w:t>
    </w:r>
    <w:r w:rsidR="00196E0B">
      <w:rPr>
        <w:color w:val="000000" w:themeColor="text1"/>
      </w:rPr>
      <w:tab/>
    </w:r>
    <w:r w:rsidR="00196E0B">
      <w:rPr>
        <w:color w:val="000000" w:themeColor="text1"/>
      </w:rPr>
      <w:tab/>
    </w:r>
    <w:r w:rsidR="00196E0B">
      <w:rPr>
        <w:color w:val="000000" w:themeColor="text1"/>
      </w:rPr>
      <w:tab/>
    </w:r>
    <w:r w:rsidR="00196E0B" w:rsidRPr="004F26A8">
      <w:rPr>
        <w:color w:val="000000" w:themeColor="text1"/>
      </w:rPr>
      <w:t>Hunt Street</w:t>
    </w:r>
  </w:p>
  <w:p w:rsidR="00FE1FA2" w:rsidRPr="00196E0B" w:rsidRDefault="00196E0B" w:rsidP="00FE1FA2">
    <w:pPr>
      <w:pStyle w:val="NoSpacing"/>
      <w:rPr>
        <w:color w:val="002060"/>
      </w:rPr>
    </w:pPr>
    <w:r>
      <w:rPr>
        <w:color w:val="000000" w:themeColor="text1"/>
      </w:rPr>
      <w:t>Blackley, M9 8BG</w:t>
    </w:r>
    <w:r>
      <w:rPr>
        <w:color w:val="000000" w:themeColor="text1"/>
      </w:rPr>
      <w:tab/>
    </w:r>
    <w:r>
      <w:rPr>
        <w:color w:val="000000" w:themeColor="text1"/>
      </w:rPr>
      <w:tab/>
    </w:r>
    <w:r w:rsidRPr="004F26A8">
      <w:rPr>
        <w:color w:val="000000" w:themeColor="text1"/>
      </w:rPr>
      <w:t>Blackley, M9 8BL</w:t>
    </w:r>
  </w:p>
  <w:p w:rsidR="0002431E" w:rsidRPr="00FE1FA2" w:rsidRDefault="00B50949" w:rsidP="00FE1FA2">
    <w:pPr>
      <w:pStyle w:val="NoSpacing"/>
      <w:rPr>
        <w:color w:val="002060"/>
      </w:rPr>
    </w:pPr>
    <w:hyperlink r:id="rId2" w:history="1">
      <w:r w:rsidR="0002431E" w:rsidRPr="0015057F">
        <w:rPr>
          <w:rStyle w:val="Hyperlink"/>
          <w:color w:val="000000" w:themeColor="text1"/>
          <w:u w:val="none"/>
        </w:rPr>
        <w:t>Tel: 0161</w:t>
      </w:r>
    </w:hyperlink>
    <w:r w:rsidR="0002431E">
      <w:rPr>
        <w:color w:val="000000" w:themeColor="text1"/>
      </w:rPr>
      <w:t xml:space="preserve"> 7</w:t>
    </w:r>
    <w:r w:rsidR="00196E0B">
      <w:rPr>
        <w:color w:val="000000" w:themeColor="text1"/>
      </w:rPr>
      <w:t>40 4696</w:t>
    </w:r>
    <w:r w:rsidR="00196E0B">
      <w:rPr>
        <w:color w:val="000000" w:themeColor="text1"/>
      </w:rPr>
      <w:tab/>
    </w:r>
    <w:r w:rsidR="00196E0B">
      <w:rPr>
        <w:color w:val="000000" w:themeColor="text1"/>
      </w:rPr>
      <w:tab/>
    </w:r>
    <w:r w:rsidR="00196E0B" w:rsidRPr="004F26A8">
      <w:rPr>
        <w:color w:val="000000" w:themeColor="text1"/>
      </w:rPr>
      <w:t xml:space="preserve">Tel: </w:t>
    </w:r>
    <w:r w:rsidR="00196E0B" w:rsidRPr="00196E0B">
      <w:rPr>
        <w:color w:val="000000" w:themeColor="text1"/>
      </w:rPr>
      <w:t>0161</w:t>
    </w:r>
    <w:r w:rsidR="00196E0B" w:rsidRPr="004F26A8">
      <w:rPr>
        <w:color w:val="002060"/>
      </w:rPr>
      <w:t xml:space="preserve"> </w:t>
    </w:r>
    <w:r w:rsidR="00196E0B" w:rsidRPr="004F26A8">
      <w:rPr>
        <w:color w:val="000000" w:themeColor="text1"/>
      </w:rPr>
      <w:t>205 7131</w:t>
    </w:r>
  </w:p>
  <w:p w:rsidR="00196E0B" w:rsidRDefault="00196E0B" w:rsidP="00FE1FA2">
    <w:pPr>
      <w:pStyle w:val="NoSpacing"/>
      <w:rPr>
        <w:color w:val="000000" w:themeColor="text1"/>
      </w:rPr>
    </w:pPr>
  </w:p>
  <w:p w:rsidR="0002431E" w:rsidRDefault="009074BF" w:rsidP="00FE1FA2">
    <w:pPr>
      <w:pStyle w:val="NoSpacing"/>
    </w:pPr>
    <w:r>
      <w:rPr>
        <w:color w:val="002060"/>
      </w:rPr>
      <w:t xml:space="preserve"> </w:t>
    </w:r>
    <w:r>
      <w:t xml:space="preserve">Email: </w:t>
    </w:r>
    <w:hyperlink r:id="rId3" w:history="1">
      <w:r w:rsidRPr="00482EC2">
        <w:rPr>
          <w:rStyle w:val="Hyperlink"/>
        </w:rPr>
        <w:t>admin@mountcarmel.manchester.sch.uk</w:t>
      </w:r>
    </w:hyperlink>
    <w:r>
      <w:rPr>
        <w:color w:val="002060"/>
      </w:rPr>
      <w:t xml:space="preserve">                       </w:t>
    </w:r>
  </w:p>
  <w:p w:rsidR="0002431E" w:rsidRDefault="000243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A8"/>
    <w:rsid w:val="00005E20"/>
    <w:rsid w:val="000111A9"/>
    <w:rsid w:val="00023040"/>
    <w:rsid w:val="0002431E"/>
    <w:rsid w:val="000253A2"/>
    <w:rsid w:val="00030854"/>
    <w:rsid w:val="00037317"/>
    <w:rsid w:val="00040F93"/>
    <w:rsid w:val="00040FA3"/>
    <w:rsid w:val="00041A67"/>
    <w:rsid w:val="00045014"/>
    <w:rsid w:val="00045693"/>
    <w:rsid w:val="000471DD"/>
    <w:rsid w:val="000474D3"/>
    <w:rsid w:val="00050C81"/>
    <w:rsid w:val="00050E5E"/>
    <w:rsid w:val="0005382C"/>
    <w:rsid w:val="00056796"/>
    <w:rsid w:val="0006165D"/>
    <w:rsid w:val="000668F2"/>
    <w:rsid w:val="00067470"/>
    <w:rsid w:val="00067996"/>
    <w:rsid w:val="000713C5"/>
    <w:rsid w:val="00075BF6"/>
    <w:rsid w:val="000760F5"/>
    <w:rsid w:val="00077674"/>
    <w:rsid w:val="00080035"/>
    <w:rsid w:val="00080727"/>
    <w:rsid w:val="00084356"/>
    <w:rsid w:val="000A15D1"/>
    <w:rsid w:val="000A1E41"/>
    <w:rsid w:val="000A1F96"/>
    <w:rsid w:val="000A691A"/>
    <w:rsid w:val="000B4971"/>
    <w:rsid w:val="000B4D52"/>
    <w:rsid w:val="000B6E64"/>
    <w:rsid w:val="000B7639"/>
    <w:rsid w:val="000C0449"/>
    <w:rsid w:val="000C234E"/>
    <w:rsid w:val="000C2541"/>
    <w:rsid w:val="000C3BAC"/>
    <w:rsid w:val="000D1275"/>
    <w:rsid w:val="000D3F8A"/>
    <w:rsid w:val="000D5A70"/>
    <w:rsid w:val="000E1CF4"/>
    <w:rsid w:val="000E2DFF"/>
    <w:rsid w:val="000E6BD0"/>
    <w:rsid w:val="000F0E6F"/>
    <w:rsid w:val="0010147A"/>
    <w:rsid w:val="00102838"/>
    <w:rsid w:val="00103B59"/>
    <w:rsid w:val="00105D03"/>
    <w:rsid w:val="00110DE9"/>
    <w:rsid w:val="0011119C"/>
    <w:rsid w:val="0011157E"/>
    <w:rsid w:val="00112449"/>
    <w:rsid w:val="0011492A"/>
    <w:rsid w:val="001233EB"/>
    <w:rsid w:val="00124514"/>
    <w:rsid w:val="00124A84"/>
    <w:rsid w:val="001264F7"/>
    <w:rsid w:val="001269E8"/>
    <w:rsid w:val="00127CBB"/>
    <w:rsid w:val="0013012E"/>
    <w:rsid w:val="00130FC9"/>
    <w:rsid w:val="00131E3A"/>
    <w:rsid w:val="0013718E"/>
    <w:rsid w:val="00141B47"/>
    <w:rsid w:val="001448A7"/>
    <w:rsid w:val="0015057F"/>
    <w:rsid w:val="0015398C"/>
    <w:rsid w:val="00157C81"/>
    <w:rsid w:val="00160C64"/>
    <w:rsid w:val="001622F8"/>
    <w:rsid w:val="00163B07"/>
    <w:rsid w:val="00166B0F"/>
    <w:rsid w:val="001739EF"/>
    <w:rsid w:val="00181A82"/>
    <w:rsid w:val="001826B2"/>
    <w:rsid w:val="00186587"/>
    <w:rsid w:val="00187F44"/>
    <w:rsid w:val="0019442F"/>
    <w:rsid w:val="00196E0B"/>
    <w:rsid w:val="0019721F"/>
    <w:rsid w:val="00197287"/>
    <w:rsid w:val="001A0C72"/>
    <w:rsid w:val="001A0E29"/>
    <w:rsid w:val="001A4B62"/>
    <w:rsid w:val="001A4E52"/>
    <w:rsid w:val="001A6DBE"/>
    <w:rsid w:val="001A6E27"/>
    <w:rsid w:val="001B03A1"/>
    <w:rsid w:val="001B3315"/>
    <w:rsid w:val="001B3485"/>
    <w:rsid w:val="001B42FD"/>
    <w:rsid w:val="001B5582"/>
    <w:rsid w:val="001B6107"/>
    <w:rsid w:val="001C13FB"/>
    <w:rsid w:val="001C1875"/>
    <w:rsid w:val="001C217B"/>
    <w:rsid w:val="001D471C"/>
    <w:rsid w:val="001D66AC"/>
    <w:rsid w:val="001D741C"/>
    <w:rsid w:val="001E1403"/>
    <w:rsid w:val="001E209F"/>
    <w:rsid w:val="001E4C49"/>
    <w:rsid w:val="001E5F73"/>
    <w:rsid w:val="001F715A"/>
    <w:rsid w:val="00202DF0"/>
    <w:rsid w:val="002034A6"/>
    <w:rsid w:val="002038C3"/>
    <w:rsid w:val="002043B4"/>
    <w:rsid w:val="002153C1"/>
    <w:rsid w:val="00220441"/>
    <w:rsid w:val="0022164A"/>
    <w:rsid w:val="00225D3C"/>
    <w:rsid w:val="00227B71"/>
    <w:rsid w:val="00230C4D"/>
    <w:rsid w:val="00231A68"/>
    <w:rsid w:val="002323BB"/>
    <w:rsid w:val="00233F75"/>
    <w:rsid w:val="00237E14"/>
    <w:rsid w:val="00240A71"/>
    <w:rsid w:val="00242419"/>
    <w:rsid w:val="00245CA5"/>
    <w:rsid w:val="0025236E"/>
    <w:rsid w:val="00253E8C"/>
    <w:rsid w:val="002548DB"/>
    <w:rsid w:val="00255A1D"/>
    <w:rsid w:val="00255E6D"/>
    <w:rsid w:val="002564C8"/>
    <w:rsid w:val="002569A2"/>
    <w:rsid w:val="00261F3D"/>
    <w:rsid w:val="00266B33"/>
    <w:rsid w:val="002671CC"/>
    <w:rsid w:val="00267A75"/>
    <w:rsid w:val="00272169"/>
    <w:rsid w:val="0027243B"/>
    <w:rsid w:val="00274ED8"/>
    <w:rsid w:val="002774C4"/>
    <w:rsid w:val="0028047B"/>
    <w:rsid w:val="00285FAE"/>
    <w:rsid w:val="002861E9"/>
    <w:rsid w:val="00286D92"/>
    <w:rsid w:val="00287AB4"/>
    <w:rsid w:val="00291468"/>
    <w:rsid w:val="0029281B"/>
    <w:rsid w:val="00293249"/>
    <w:rsid w:val="00293B15"/>
    <w:rsid w:val="002943A8"/>
    <w:rsid w:val="00295B89"/>
    <w:rsid w:val="002A1561"/>
    <w:rsid w:val="002A23BF"/>
    <w:rsid w:val="002B30E4"/>
    <w:rsid w:val="002B32E8"/>
    <w:rsid w:val="002B68DB"/>
    <w:rsid w:val="002C41CA"/>
    <w:rsid w:val="002C7C63"/>
    <w:rsid w:val="002D103A"/>
    <w:rsid w:val="002D53F8"/>
    <w:rsid w:val="002D622B"/>
    <w:rsid w:val="002E3B5F"/>
    <w:rsid w:val="002E5EC8"/>
    <w:rsid w:val="002E6177"/>
    <w:rsid w:val="002F416C"/>
    <w:rsid w:val="002F43B9"/>
    <w:rsid w:val="002F69D6"/>
    <w:rsid w:val="002F6E74"/>
    <w:rsid w:val="003028A1"/>
    <w:rsid w:val="003126EE"/>
    <w:rsid w:val="00313D1A"/>
    <w:rsid w:val="00314769"/>
    <w:rsid w:val="00315DCC"/>
    <w:rsid w:val="003167E0"/>
    <w:rsid w:val="00317CF3"/>
    <w:rsid w:val="003246F4"/>
    <w:rsid w:val="003303D1"/>
    <w:rsid w:val="003306ED"/>
    <w:rsid w:val="00332FD6"/>
    <w:rsid w:val="003477C5"/>
    <w:rsid w:val="00350513"/>
    <w:rsid w:val="00352742"/>
    <w:rsid w:val="00352E4B"/>
    <w:rsid w:val="00353680"/>
    <w:rsid w:val="00356A1E"/>
    <w:rsid w:val="00360469"/>
    <w:rsid w:val="0036074E"/>
    <w:rsid w:val="003619CD"/>
    <w:rsid w:val="00361D8E"/>
    <w:rsid w:val="0036259E"/>
    <w:rsid w:val="00363B14"/>
    <w:rsid w:val="003647EE"/>
    <w:rsid w:val="0036490F"/>
    <w:rsid w:val="003673FB"/>
    <w:rsid w:val="0037064F"/>
    <w:rsid w:val="0037246F"/>
    <w:rsid w:val="00381380"/>
    <w:rsid w:val="0038150E"/>
    <w:rsid w:val="00386176"/>
    <w:rsid w:val="00390027"/>
    <w:rsid w:val="003921AC"/>
    <w:rsid w:val="00392EC6"/>
    <w:rsid w:val="00394B4D"/>
    <w:rsid w:val="003950A6"/>
    <w:rsid w:val="00396A81"/>
    <w:rsid w:val="00396FC6"/>
    <w:rsid w:val="00397E12"/>
    <w:rsid w:val="003B16B8"/>
    <w:rsid w:val="003B1740"/>
    <w:rsid w:val="003B1942"/>
    <w:rsid w:val="003C1CE8"/>
    <w:rsid w:val="003C1D52"/>
    <w:rsid w:val="003C21A0"/>
    <w:rsid w:val="003C2B16"/>
    <w:rsid w:val="003C42F0"/>
    <w:rsid w:val="003C45E5"/>
    <w:rsid w:val="003C61F8"/>
    <w:rsid w:val="003C6DD0"/>
    <w:rsid w:val="003D072E"/>
    <w:rsid w:val="003D1218"/>
    <w:rsid w:val="003D19D5"/>
    <w:rsid w:val="003D554F"/>
    <w:rsid w:val="003E2323"/>
    <w:rsid w:val="003E2B00"/>
    <w:rsid w:val="003E4988"/>
    <w:rsid w:val="003E7988"/>
    <w:rsid w:val="003F174E"/>
    <w:rsid w:val="003F1A07"/>
    <w:rsid w:val="003F4EDE"/>
    <w:rsid w:val="003F6508"/>
    <w:rsid w:val="003F66CE"/>
    <w:rsid w:val="00400B84"/>
    <w:rsid w:val="004014D1"/>
    <w:rsid w:val="00403059"/>
    <w:rsid w:val="00412B59"/>
    <w:rsid w:val="0041694A"/>
    <w:rsid w:val="00424A6E"/>
    <w:rsid w:val="0042629B"/>
    <w:rsid w:val="00433FDF"/>
    <w:rsid w:val="00441AC8"/>
    <w:rsid w:val="00443C1E"/>
    <w:rsid w:val="00444F2D"/>
    <w:rsid w:val="004479F0"/>
    <w:rsid w:val="0045004F"/>
    <w:rsid w:val="004520A3"/>
    <w:rsid w:val="004532BE"/>
    <w:rsid w:val="0045343D"/>
    <w:rsid w:val="004571ED"/>
    <w:rsid w:val="00457F7A"/>
    <w:rsid w:val="00460877"/>
    <w:rsid w:val="004633B1"/>
    <w:rsid w:val="00466912"/>
    <w:rsid w:val="00473745"/>
    <w:rsid w:val="00473BC9"/>
    <w:rsid w:val="00476697"/>
    <w:rsid w:val="00476C25"/>
    <w:rsid w:val="004835DC"/>
    <w:rsid w:val="00484206"/>
    <w:rsid w:val="00484F7F"/>
    <w:rsid w:val="00485704"/>
    <w:rsid w:val="004859D9"/>
    <w:rsid w:val="00485DBC"/>
    <w:rsid w:val="0049278D"/>
    <w:rsid w:val="00497665"/>
    <w:rsid w:val="004A03EE"/>
    <w:rsid w:val="004A2794"/>
    <w:rsid w:val="004A3A2E"/>
    <w:rsid w:val="004A6716"/>
    <w:rsid w:val="004B1278"/>
    <w:rsid w:val="004B2F13"/>
    <w:rsid w:val="004B65CC"/>
    <w:rsid w:val="004C0F27"/>
    <w:rsid w:val="004C1E80"/>
    <w:rsid w:val="004C306A"/>
    <w:rsid w:val="004D589E"/>
    <w:rsid w:val="004D6578"/>
    <w:rsid w:val="004F26A8"/>
    <w:rsid w:val="004F4901"/>
    <w:rsid w:val="00500CAF"/>
    <w:rsid w:val="0050601E"/>
    <w:rsid w:val="00506DA4"/>
    <w:rsid w:val="00510DE2"/>
    <w:rsid w:val="005160CD"/>
    <w:rsid w:val="005165C6"/>
    <w:rsid w:val="00524A04"/>
    <w:rsid w:val="00524AEC"/>
    <w:rsid w:val="00524D71"/>
    <w:rsid w:val="00526C2A"/>
    <w:rsid w:val="005277BE"/>
    <w:rsid w:val="00530BB6"/>
    <w:rsid w:val="005313F7"/>
    <w:rsid w:val="0053207F"/>
    <w:rsid w:val="005338E7"/>
    <w:rsid w:val="00536539"/>
    <w:rsid w:val="005457C1"/>
    <w:rsid w:val="00553157"/>
    <w:rsid w:val="00554417"/>
    <w:rsid w:val="005607C4"/>
    <w:rsid w:val="00562398"/>
    <w:rsid w:val="00565ADA"/>
    <w:rsid w:val="00567BD1"/>
    <w:rsid w:val="00576506"/>
    <w:rsid w:val="00580ADF"/>
    <w:rsid w:val="0058235A"/>
    <w:rsid w:val="00583F93"/>
    <w:rsid w:val="00585C24"/>
    <w:rsid w:val="00591647"/>
    <w:rsid w:val="00593319"/>
    <w:rsid w:val="005964E9"/>
    <w:rsid w:val="005971D3"/>
    <w:rsid w:val="005B0200"/>
    <w:rsid w:val="005B0420"/>
    <w:rsid w:val="005B0768"/>
    <w:rsid w:val="005B1193"/>
    <w:rsid w:val="005C08A9"/>
    <w:rsid w:val="005C0971"/>
    <w:rsid w:val="005C1016"/>
    <w:rsid w:val="005C1D41"/>
    <w:rsid w:val="005C2CF1"/>
    <w:rsid w:val="005C4696"/>
    <w:rsid w:val="005C489E"/>
    <w:rsid w:val="005C6886"/>
    <w:rsid w:val="005D3C0F"/>
    <w:rsid w:val="005D4EEE"/>
    <w:rsid w:val="005E4ADB"/>
    <w:rsid w:val="005E55EC"/>
    <w:rsid w:val="005E77D6"/>
    <w:rsid w:val="005F0A74"/>
    <w:rsid w:val="005F0D06"/>
    <w:rsid w:val="005F0E7E"/>
    <w:rsid w:val="005F0E8D"/>
    <w:rsid w:val="005F201C"/>
    <w:rsid w:val="005F4961"/>
    <w:rsid w:val="005F7BF1"/>
    <w:rsid w:val="00603310"/>
    <w:rsid w:val="0060362C"/>
    <w:rsid w:val="00606544"/>
    <w:rsid w:val="006072E3"/>
    <w:rsid w:val="006119A8"/>
    <w:rsid w:val="006167C1"/>
    <w:rsid w:val="0061753B"/>
    <w:rsid w:val="0061792F"/>
    <w:rsid w:val="006210BF"/>
    <w:rsid w:val="006240BA"/>
    <w:rsid w:val="006257A0"/>
    <w:rsid w:val="0063654D"/>
    <w:rsid w:val="006365E6"/>
    <w:rsid w:val="0064177F"/>
    <w:rsid w:val="00645378"/>
    <w:rsid w:val="00645825"/>
    <w:rsid w:val="00651770"/>
    <w:rsid w:val="0065272A"/>
    <w:rsid w:val="0065516B"/>
    <w:rsid w:val="006642AF"/>
    <w:rsid w:val="00666F64"/>
    <w:rsid w:val="00667D50"/>
    <w:rsid w:val="00672475"/>
    <w:rsid w:val="0067328C"/>
    <w:rsid w:val="00675ED4"/>
    <w:rsid w:val="0067722A"/>
    <w:rsid w:val="00677ADD"/>
    <w:rsid w:val="00677D80"/>
    <w:rsid w:val="00680264"/>
    <w:rsid w:val="00680489"/>
    <w:rsid w:val="00682780"/>
    <w:rsid w:val="00682FA0"/>
    <w:rsid w:val="00684DF0"/>
    <w:rsid w:val="0068555D"/>
    <w:rsid w:val="006877DA"/>
    <w:rsid w:val="00687B93"/>
    <w:rsid w:val="00696142"/>
    <w:rsid w:val="006A1E34"/>
    <w:rsid w:val="006A30E5"/>
    <w:rsid w:val="006A3D54"/>
    <w:rsid w:val="006A774A"/>
    <w:rsid w:val="006A7895"/>
    <w:rsid w:val="006B4371"/>
    <w:rsid w:val="006B6331"/>
    <w:rsid w:val="006B7362"/>
    <w:rsid w:val="006C3042"/>
    <w:rsid w:val="006C49A4"/>
    <w:rsid w:val="006C5A2D"/>
    <w:rsid w:val="006C6598"/>
    <w:rsid w:val="006C7973"/>
    <w:rsid w:val="006D0BCB"/>
    <w:rsid w:val="006D2FD6"/>
    <w:rsid w:val="006D4CCA"/>
    <w:rsid w:val="006D6BB5"/>
    <w:rsid w:val="006E08F1"/>
    <w:rsid w:val="006E3F20"/>
    <w:rsid w:val="006E446A"/>
    <w:rsid w:val="006E4BD0"/>
    <w:rsid w:val="006E597A"/>
    <w:rsid w:val="006F23B0"/>
    <w:rsid w:val="006F430F"/>
    <w:rsid w:val="006F69F7"/>
    <w:rsid w:val="006F7D6E"/>
    <w:rsid w:val="00700F19"/>
    <w:rsid w:val="007017B5"/>
    <w:rsid w:val="00702F24"/>
    <w:rsid w:val="00703113"/>
    <w:rsid w:val="00704A44"/>
    <w:rsid w:val="00705628"/>
    <w:rsid w:val="00706173"/>
    <w:rsid w:val="00710D27"/>
    <w:rsid w:val="00713817"/>
    <w:rsid w:val="00713C72"/>
    <w:rsid w:val="00716583"/>
    <w:rsid w:val="00716648"/>
    <w:rsid w:val="0072080A"/>
    <w:rsid w:val="00730B4D"/>
    <w:rsid w:val="007330EF"/>
    <w:rsid w:val="0073430A"/>
    <w:rsid w:val="00740C98"/>
    <w:rsid w:val="00740E98"/>
    <w:rsid w:val="0074264E"/>
    <w:rsid w:val="00743C4F"/>
    <w:rsid w:val="00747E44"/>
    <w:rsid w:val="007515F2"/>
    <w:rsid w:val="00755104"/>
    <w:rsid w:val="00763855"/>
    <w:rsid w:val="00763EF2"/>
    <w:rsid w:val="00770D52"/>
    <w:rsid w:val="00771FDD"/>
    <w:rsid w:val="00777A88"/>
    <w:rsid w:val="007802C6"/>
    <w:rsid w:val="00783193"/>
    <w:rsid w:val="00784196"/>
    <w:rsid w:val="00784F41"/>
    <w:rsid w:val="00790874"/>
    <w:rsid w:val="0079364B"/>
    <w:rsid w:val="00794D8D"/>
    <w:rsid w:val="00797214"/>
    <w:rsid w:val="007A02AB"/>
    <w:rsid w:val="007A09BC"/>
    <w:rsid w:val="007A18E8"/>
    <w:rsid w:val="007A331F"/>
    <w:rsid w:val="007A6B82"/>
    <w:rsid w:val="007B0FA3"/>
    <w:rsid w:val="007B5930"/>
    <w:rsid w:val="007C0A99"/>
    <w:rsid w:val="007C24BA"/>
    <w:rsid w:val="007C5941"/>
    <w:rsid w:val="007C60A8"/>
    <w:rsid w:val="007C67B5"/>
    <w:rsid w:val="007D008D"/>
    <w:rsid w:val="007D03CB"/>
    <w:rsid w:val="007D1D0C"/>
    <w:rsid w:val="007D1FF7"/>
    <w:rsid w:val="007D5EA6"/>
    <w:rsid w:val="007D60ED"/>
    <w:rsid w:val="007D7609"/>
    <w:rsid w:val="007E088F"/>
    <w:rsid w:val="007E1B28"/>
    <w:rsid w:val="007E51FC"/>
    <w:rsid w:val="007E6C5D"/>
    <w:rsid w:val="007F176A"/>
    <w:rsid w:val="007F2083"/>
    <w:rsid w:val="007F64B9"/>
    <w:rsid w:val="00801A77"/>
    <w:rsid w:val="008021EF"/>
    <w:rsid w:val="00807953"/>
    <w:rsid w:val="0081087B"/>
    <w:rsid w:val="00810F5E"/>
    <w:rsid w:val="00822BBA"/>
    <w:rsid w:val="008255E1"/>
    <w:rsid w:val="00825BB8"/>
    <w:rsid w:val="008318A9"/>
    <w:rsid w:val="00831F98"/>
    <w:rsid w:val="00832F26"/>
    <w:rsid w:val="008340F2"/>
    <w:rsid w:val="00837105"/>
    <w:rsid w:val="00845631"/>
    <w:rsid w:val="00845AB1"/>
    <w:rsid w:val="008519EC"/>
    <w:rsid w:val="00854716"/>
    <w:rsid w:val="00854CB0"/>
    <w:rsid w:val="00860592"/>
    <w:rsid w:val="00861E21"/>
    <w:rsid w:val="0086239E"/>
    <w:rsid w:val="00862C5A"/>
    <w:rsid w:val="00863B63"/>
    <w:rsid w:val="00867059"/>
    <w:rsid w:val="0087200A"/>
    <w:rsid w:val="008720B8"/>
    <w:rsid w:val="008725E7"/>
    <w:rsid w:val="00874EA6"/>
    <w:rsid w:val="008755B0"/>
    <w:rsid w:val="008803D5"/>
    <w:rsid w:val="008839FD"/>
    <w:rsid w:val="00883DD8"/>
    <w:rsid w:val="00884E34"/>
    <w:rsid w:val="00893543"/>
    <w:rsid w:val="00895D96"/>
    <w:rsid w:val="00896D2B"/>
    <w:rsid w:val="00897357"/>
    <w:rsid w:val="00897DBA"/>
    <w:rsid w:val="00897FD9"/>
    <w:rsid w:val="00897FFB"/>
    <w:rsid w:val="008A02EB"/>
    <w:rsid w:val="008A0E21"/>
    <w:rsid w:val="008A1AB8"/>
    <w:rsid w:val="008A27F4"/>
    <w:rsid w:val="008A4587"/>
    <w:rsid w:val="008A6E12"/>
    <w:rsid w:val="008B09F0"/>
    <w:rsid w:val="008B113B"/>
    <w:rsid w:val="008B1C22"/>
    <w:rsid w:val="008B2025"/>
    <w:rsid w:val="008B687A"/>
    <w:rsid w:val="008B72FD"/>
    <w:rsid w:val="008C4C10"/>
    <w:rsid w:val="008C69F8"/>
    <w:rsid w:val="008D0678"/>
    <w:rsid w:val="008D1241"/>
    <w:rsid w:val="008D14DC"/>
    <w:rsid w:val="008D3317"/>
    <w:rsid w:val="008D43C2"/>
    <w:rsid w:val="008D64B4"/>
    <w:rsid w:val="008E2086"/>
    <w:rsid w:val="008E59FF"/>
    <w:rsid w:val="008F1552"/>
    <w:rsid w:val="008F2F41"/>
    <w:rsid w:val="0090488D"/>
    <w:rsid w:val="00904FF5"/>
    <w:rsid w:val="00906A64"/>
    <w:rsid w:val="009074BF"/>
    <w:rsid w:val="00917AC4"/>
    <w:rsid w:val="00924542"/>
    <w:rsid w:val="00936B4B"/>
    <w:rsid w:val="00951FD8"/>
    <w:rsid w:val="00962972"/>
    <w:rsid w:val="00962F15"/>
    <w:rsid w:val="0096341B"/>
    <w:rsid w:val="00963666"/>
    <w:rsid w:val="0096539B"/>
    <w:rsid w:val="00965F85"/>
    <w:rsid w:val="009702D0"/>
    <w:rsid w:val="00970860"/>
    <w:rsid w:val="00972012"/>
    <w:rsid w:val="00972358"/>
    <w:rsid w:val="00976538"/>
    <w:rsid w:val="00976F30"/>
    <w:rsid w:val="00980768"/>
    <w:rsid w:val="00981C74"/>
    <w:rsid w:val="00982F57"/>
    <w:rsid w:val="00985A10"/>
    <w:rsid w:val="0098635D"/>
    <w:rsid w:val="00987C72"/>
    <w:rsid w:val="00990059"/>
    <w:rsid w:val="00996935"/>
    <w:rsid w:val="009A0067"/>
    <w:rsid w:val="009A0961"/>
    <w:rsid w:val="009A1B3E"/>
    <w:rsid w:val="009A26B0"/>
    <w:rsid w:val="009A4DAD"/>
    <w:rsid w:val="009A538D"/>
    <w:rsid w:val="009A75E2"/>
    <w:rsid w:val="009B0C32"/>
    <w:rsid w:val="009B1B9D"/>
    <w:rsid w:val="009C0B9A"/>
    <w:rsid w:val="009C1F7E"/>
    <w:rsid w:val="009C7124"/>
    <w:rsid w:val="009D2838"/>
    <w:rsid w:val="009D7AE4"/>
    <w:rsid w:val="009E5269"/>
    <w:rsid w:val="009E6CEB"/>
    <w:rsid w:val="00A04440"/>
    <w:rsid w:val="00A06A3E"/>
    <w:rsid w:val="00A13045"/>
    <w:rsid w:val="00A14F6B"/>
    <w:rsid w:val="00A164E4"/>
    <w:rsid w:val="00A20237"/>
    <w:rsid w:val="00A20258"/>
    <w:rsid w:val="00A230D8"/>
    <w:rsid w:val="00A26D64"/>
    <w:rsid w:val="00A3324E"/>
    <w:rsid w:val="00A34673"/>
    <w:rsid w:val="00A35955"/>
    <w:rsid w:val="00A36172"/>
    <w:rsid w:val="00A369E0"/>
    <w:rsid w:val="00A37B23"/>
    <w:rsid w:val="00A40686"/>
    <w:rsid w:val="00A51618"/>
    <w:rsid w:val="00A51BBB"/>
    <w:rsid w:val="00A54110"/>
    <w:rsid w:val="00A56F2C"/>
    <w:rsid w:val="00A576DB"/>
    <w:rsid w:val="00A604A5"/>
    <w:rsid w:val="00A642FC"/>
    <w:rsid w:val="00A72210"/>
    <w:rsid w:val="00A74804"/>
    <w:rsid w:val="00A811D7"/>
    <w:rsid w:val="00A85CFD"/>
    <w:rsid w:val="00A91F83"/>
    <w:rsid w:val="00AA7C26"/>
    <w:rsid w:val="00AB072F"/>
    <w:rsid w:val="00AB2183"/>
    <w:rsid w:val="00AB3C5B"/>
    <w:rsid w:val="00AB4154"/>
    <w:rsid w:val="00AB5B2F"/>
    <w:rsid w:val="00AB6222"/>
    <w:rsid w:val="00AC0ABA"/>
    <w:rsid w:val="00AC1B7D"/>
    <w:rsid w:val="00AC32BF"/>
    <w:rsid w:val="00AC387F"/>
    <w:rsid w:val="00AC4FC2"/>
    <w:rsid w:val="00AC584A"/>
    <w:rsid w:val="00AD17A3"/>
    <w:rsid w:val="00AD18F0"/>
    <w:rsid w:val="00AD23A6"/>
    <w:rsid w:val="00AD3F24"/>
    <w:rsid w:val="00AD45EC"/>
    <w:rsid w:val="00AD4D1D"/>
    <w:rsid w:val="00AD5760"/>
    <w:rsid w:val="00AD5FFB"/>
    <w:rsid w:val="00AD765F"/>
    <w:rsid w:val="00AE0FE9"/>
    <w:rsid w:val="00AE1A92"/>
    <w:rsid w:val="00AF30B6"/>
    <w:rsid w:val="00AF3682"/>
    <w:rsid w:val="00AF4AD8"/>
    <w:rsid w:val="00B01C3D"/>
    <w:rsid w:val="00B0368D"/>
    <w:rsid w:val="00B04BBF"/>
    <w:rsid w:val="00B062A3"/>
    <w:rsid w:val="00B106B3"/>
    <w:rsid w:val="00B151B1"/>
    <w:rsid w:val="00B1534E"/>
    <w:rsid w:val="00B1542A"/>
    <w:rsid w:val="00B157B9"/>
    <w:rsid w:val="00B166C9"/>
    <w:rsid w:val="00B22632"/>
    <w:rsid w:val="00B23677"/>
    <w:rsid w:val="00B240EA"/>
    <w:rsid w:val="00B2426C"/>
    <w:rsid w:val="00B244FB"/>
    <w:rsid w:val="00B24691"/>
    <w:rsid w:val="00B27266"/>
    <w:rsid w:val="00B315F9"/>
    <w:rsid w:val="00B362CD"/>
    <w:rsid w:val="00B36891"/>
    <w:rsid w:val="00B43330"/>
    <w:rsid w:val="00B448A9"/>
    <w:rsid w:val="00B50949"/>
    <w:rsid w:val="00B53266"/>
    <w:rsid w:val="00B53870"/>
    <w:rsid w:val="00B555CC"/>
    <w:rsid w:val="00B55F42"/>
    <w:rsid w:val="00B57786"/>
    <w:rsid w:val="00B6026C"/>
    <w:rsid w:val="00B60C0A"/>
    <w:rsid w:val="00B61CD0"/>
    <w:rsid w:val="00B61E24"/>
    <w:rsid w:val="00B65CB5"/>
    <w:rsid w:val="00B677AD"/>
    <w:rsid w:val="00B75D4E"/>
    <w:rsid w:val="00B80335"/>
    <w:rsid w:val="00B9274A"/>
    <w:rsid w:val="00B96A7E"/>
    <w:rsid w:val="00B96E50"/>
    <w:rsid w:val="00BA071B"/>
    <w:rsid w:val="00BA1CE9"/>
    <w:rsid w:val="00BA2014"/>
    <w:rsid w:val="00BA339C"/>
    <w:rsid w:val="00BA5A72"/>
    <w:rsid w:val="00BB285D"/>
    <w:rsid w:val="00BC5A3F"/>
    <w:rsid w:val="00BD1E8F"/>
    <w:rsid w:val="00BD399E"/>
    <w:rsid w:val="00BD4BC0"/>
    <w:rsid w:val="00BD64E3"/>
    <w:rsid w:val="00BD6EBA"/>
    <w:rsid w:val="00BD7F9F"/>
    <w:rsid w:val="00BE1FC4"/>
    <w:rsid w:val="00BE455F"/>
    <w:rsid w:val="00BE7002"/>
    <w:rsid w:val="00BF053B"/>
    <w:rsid w:val="00BF1D55"/>
    <w:rsid w:val="00BF2F6E"/>
    <w:rsid w:val="00C00E94"/>
    <w:rsid w:val="00C01345"/>
    <w:rsid w:val="00C0748F"/>
    <w:rsid w:val="00C074EC"/>
    <w:rsid w:val="00C107E6"/>
    <w:rsid w:val="00C1116A"/>
    <w:rsid w:val="00C14E45"/>
    <w:rsid w:val="00C20A31"/>
    <w:rsid w:val="00C22058"/>
    <w:rsid w:val="00C238A2"/>
    <w:rsid w:val="00C305D4"/>
    <w:rsid w:val="00C30FAA"/>
    <w:rsid w:val="00C3125F"/>
    <w:rsid w:val="00C3219E"/>
    <w:rsid w:val="00C3282F"/>
    <w:rsid w:val="00C344CD"/>
    <w:rsid w:val="00C410D9"/>
    <w:rsid w:val="00C45177"/>
    <w:rsid w:val="00C477AD"/>
    <w:rsid w:val="00C5109A"/>
    <w:rsid w:val="00C51FA1"/>
    <w:rsid w:val="00C57AD3"/>
    <w:rsid w:val="00C612C9"/>
    <w:rsid w:val="00C6184D"/>
    <w:rsid w:val="00C6402C"/>
    <w:rsid w:val="00C66B15"/>
    <w:rsid w:val="00C70719"/>
    <w:rsid w:val="00C72F4C"/>
    <w:rsid w:val="00C736E5"/>
    <w:rsid w:val="00C74983"/>
    <w:rsid w:val="00C768CA"/>
    <w:rsid w:val="00C87C98"/>
    <w:rsid w:val="00C87DD5"/>
    <w:rsid w:val="00C90F50"/>
    <w:rsid w:val="00C922B0"/>
    <w:rsid w:val="00CA1601"/>
    <w:rsid w:val="00CA1B40"/>
    <w:rsid w:val="00CA20D2"/>
    <w:rsid w:val="00CA46DF"/>
    <w:rsid w:val="00CA59F3"/>
    <w:rsid w:val="00CB1177"/>
    <w:rsid w:val="00CB642D"/>
    <w:rsid w:val="00CB7FF6"/>
    <w:rsid w:val="00CC193C"/>
    <w:rsid w:val="00CC237F"/>
    <w:rsid w:val="00CC2F47"/>
    <w:rsid w:val="00CC5CE6"/>
    <w:rsid w:val="00CC5EB2"/>
    <w:rsid w:val="00CC6E2B"/>
    <w:rsid w:val="00CC74E6"/>
    <w:rsid w:val="00CD059E"/>
    <w:rsid w:val="00CD1A6A"/>
    <w:rsid w:val="00CD2DD9"/>
    <w:rsid w:val="00CD7BC7"/>
    <w:rsid w:val="00CE0CC1"/>
    <w:rsid w:val="00CE45A5"/>
    <w:rsid w:val="00CE6AD6"/>
    <w:rsid w:val="00CE7668"/>
    <w:rsid w:val="00CF1E75"/>
    <w:rsid w:val="00CF3DC5"/>
    <w:rsid w:val="00CF5D55"/>
    <w:rsid w:val="00D0237E"/>
    <w:rsid w:val="00D06119"/>
    <w:rsid w:val="00D11935"/>
    <w:rsid w:val="00D17AAF"/>
    <w:rsid w:val="00D21208"/>
    <w:rsid w:val="00D22455"/>
    <w:rsid w:val="00D235D8"/>
    <w:rsid w:val="00D23B0D"/>
    <w:rsid w:val="00D25A12"/>
    <w:rsid w:val="00D340F5"/>
    <w:rsid w:val="00D35D85"/>
    <w:rsid w:val="00D40478"/>
    <w:rsid w:val="00D41443"/>
    <w:rsid w:val="00D4218B"/>
    <w:rsid w:val="00D435E0"/>
    <w:rsid w:val="00D43924"/>
    <w:rsid w:val="00D4485E"/>
    <w:rsid w:val="00D47BAB"/>
    <w:rsid w:val="00D47BC2"/>
    <w:rsid w:val="00D500A4"/>
    <w:rsid w:val="00D506C6"/>
    <w:rsid w:val="00D53C77"/>
    <w:rsid w:val="00D5452F"/>
    <w:rsid w:val="00D5619C"/>
    <w:rsid w:val="00D56B16"/>
    <w:rsid w:val="00D629A3"/>
    <w:rsid w:val="00D63933"/>
    <w:rsid w:val="00D678C8"/>
    <w:rsid w:val="00D71329"/>
    <w:rsid w:val="00D71424"/>
    <w:rsid w:val="00D7184B"/>
    <w:rsid w:val="00D73E2D"/>
    <w:rsid w:val="00D7510E"/>
    <w:rsid w:val="00D762D3"/>
    <w:rsid w:val="00D7718E"/>
    <w:rsid w:val="00D8024B"/>
    <w:rsid w:val="00D80C4D"/>
    <w:rsid w:val="00D83F0F"/>
    <w:rsid w:val="00D8416A"/>
    <w:rsid w:val="00D87BE6"/>
    <w:rsid w:val="00D91D20"/>
    <w:rsid w:val="00D93094"/>
    <w:rsid w:val="00D93A62"/>
    <w:rsid w:val="00D9405D"/>
    <w:rsid w:val="00D948EA"/>
    <w:rsid w:val="00D9770A"/>
    <w:rsid w:val="00DA0086"/>
    <w:rsid w:val="00DA736A"/>
    <w:rsid w:val="00DB400C"/>
    <w:rsid w:val="00DB5DAF"/>
    <w:rsid w:val="00DB6ECB"/>
    <w:rsid w:val="00DC04DD"/>
    <w:rsid w:val="00DC17BE"/>
    <w:rsid w:val="00DC6A56"/>
    <w:rsid w:val="00DD2BDC"/>
    <w:rsid w:val="00DD3091"/>
    <w:rsid w:val="00DD6026"/>
    <w:rsid w:val="00DE064D"/>
    <w:rsid w:val="00DE0667"/>
    <w:rsid w:val="00DE4F7D"/>
    <w:rsid w:val="00DE6103"/>
    <w:rsid w:val="00DE6B90"/>
    <w:rsid w:val="00DF0C58"/>
    <w:rsid w:val="00DF2415"/>
    <w:rsid w:val="00E0065C"/>
    <w:rsid w:val="00E010B5"/>
    <w:rsid w:val="00E02FD6"/>
    <w:rsid w:val="00E057E7"/>
    <w:rsid w:val="00E10F55"/>
    <w:rsid w:val="00E12F62"/>
    <w:rsid w:val="00E17701"/>
    <w:rsid w:val="00E236B1"/>
    <w:rsid w:val="00E23EB8"/>
    <w:rsid w:val="00E261E5"/>
    <w:rsid w:val="00E35C51"/>
    <w:rsid w:val="00E36C69"/>
    <w:rsid w:val="00E41EFF"/>
    <w:rsid w:val="00E43C43"/>
    <w:rsid w:val="00E4463A"/>
    <w:rsid w:val="00E46B32"/>
    <w:rsid w:val="00E476C3"/>
    <w:rsid w:val="00E47B5C"/>
    <w:rsid w:val="00E51E63"/>
    <w:rsid w:val="00E5364D"/>
    <w:rsid w:val="00E53E20"/>
    <w:rsid w:val="00E5521D"/>
    <w:rsid w:val="00E552B8"/>
    <w:rsid w:val="00E55957"/>
    <w:rsid w:val="00E5640B"/>
    <w:rsid w:val="00E6562E"/>
    <w:rsid w:val="00E65AD3"/>
    <w:rsid w:val="00E66035"/>
    <w:rsid w:val="00E70CF2"/>
    <w:rsid w:val="00E715D5"/>
    <w:rsid w:val="00E7318D"/>
    <w:rsid w:val="00E774FF"/>
    <w:rsid w:val="00E81708"/>
    <w:rsid w:val="00E82776"/>
    <w:rsid w:val="00E82992"/>
    <w:rsid w:val="00E903EF"/>
    <w:rsid w:val="00E90C2C"/>
    <w:rsid w:val="00E976BD"/>
    <w:rsid w:val="00E977F6"/>
    <w:rsid w:val="00EA55DA"/>
    <w:rsid w:val="00EA6FFA"/>
    <w:rsid w:val="00EA7B26"/>
    <w:rsid w:val="00EA7B39"/>
    <w:rsid w:val="00EB763F"/>
    <w:rsid w:val="00EC2709"/>
    <w:rsid w:val="00EC3663"/>
    <w:rsid w:val="00EC7226"/>
    <w:rsid w:val="00ED4992"/>
    <w:rsid w:val="00ED4E7D"/>
    <w:rsid w:val="00ED6D47"/>
    <w:rsid w:val="00EE5C9A"/>
    <w:rsid w:val="00EE65F0"/>
    <w:rsid w:val="00EF1DCD"/>
    <w:rsid w:val="00EF223E"/>
    <w:rsid w:val="00EF3E24"/>
    <w:rsid w:val="00F019F9"/>
    <w:rsid w:val="00F02442"/>
    <w:rsid w:val="00F0397D"/>
    <w:rsid w:val="00F04B0C"/>
    <w:rsid w:val="00F075D6"/>
    <w:rsid w:val="00F10008"/>
    <w:rsid w:val="00F11A4C"/>
    <w:rsid w:val="00F13F62"/>
    <w:rsid w:val="00F2051C"/>
    <w:rsid w:val="00F22C04"/>
    <w:rsid w:val="00F23124"/>
    <w:rsid w:val="00F24A75"/>
    <w:rsid w:val="00F25630"/>
    <w:rsid w:val="00F25D7C"/>
    <w:rsid w:val="00F26D37"/>
    <w:rsid w:val="00F26EE8"/>
    <w:rsid w:val="00F36D59"/>
    <w:rsid w:val="00F4135B"/>
    <w:rsid w:val="00F4204F"/>
    <w:rsid w:val="00F44331"/>
    <w:rsid w:val="00F44434"/>
    <w:rsid w:val="00F47FBF"/>
    <w:rsid w:val="00F52594"/>
    <w:rsid w:val="00F5475B"/>
    <w:rsid w:val="00F63086"/>
    <w:rsid w:val="00F63804"/>
    <w:rsid w:val="00F640F0"/>
    <w:rsid w:val="00F64610"/>
    <w:rsid w:val="00F67BC7"/>
    <w:rsid w:val="00F72657"/>
    <w:rsid w:val="00F85CD8"/>
    <w:rsid w:val="00F914A2"/>
    <w:rsid w:val="00FA3D10"/>
    <w:rsid w:val="00FA5F8B"/>
    <w:rsid w:val="00FB452D"/>
    <w:rsid w:val="00FB4E3A"/>
    <w:rsid w:val="00FB7237"/>
    <w:rsid w:val="00FB724A"/>
    <w:rsid w:val="00FC0959"/>
    <w:rsid w:val="00FC22FA"/>
    <w:rsid w:val="00FC31A4"/>
    <w:rsid w:val="00FC6E14"/>
    <w:rsid w:val="00FC75CE"/>
    <w:rsid w:val="00FD0390"/>
    <w:rsid w:val="00FD35FB"/>
    <w:rsid w:val="00FD4896"/>
    <w:rsid w:val="00FD7542"/>
    <w:rsid w:val="00FE1FA2"/>
    <w:rsid w:val="00FE3390"/>
    <w:rsid w:val="00FF1A3C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E8C5728"/>
  <w15:docId w15:val="{0F89CB53-9BB0-4D1A-93EE-7A05AF33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ntextualextensionhighlight">
    <w:name w:val="contextualextensionhighlight"/>
    <w:basedOn w:val="DefaultParagraphFont"/>
    <w:rsid w:val="00B22632"/>
  </w:style>
  <w:style w:type="paragraph" w:customStyle="1" w:styleId="xmsonormal">
    <w:name w:val="x_msonormal"/>
    <w:basedOn w:val="Normal"/>
    <w:rsid w:val="003C61F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F231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mountcarmel.manchester.sch.uk" TargetMode="External"/><Relationship Id="rId2" Type="http://schemas.openxmlformats.org/officeDocument/2006/relationships/hyperlink" Target="Tel:0161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00D0-CE57-4F3B-ACEF-338D3910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Carmel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TEWART</dc:creator>
  <cp:lastModifiedBy>V Parry</cp:lastModifiedBy>
  <cp:revision>5</cp:revision>
  <cp:lastPrinted>2018-04-11T13:03:00Z</cp:lastPrinted>
  <dcterms:created xsi:type="dcterms:W3CDTF">2024-03-13T17:08:00Z</dcterms:created>
  <dcterms:modified xsi:type="dcterms:W3CDTF">2024-03-26T09:19:00Z</dcterms:modified>
</cp:coreProperties>
</file>